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B67D3" w14:textId="77777777" w:rsidR="006D4CBE" w:rsidRPr="00A67141" w:rsidRDefault="006D4CBE" w:rsidP="00FB74CA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z w:val="18"/>
        </w:rPr>
        <w:t>（様式－２）</w:t>
      </w:r>
    </w:p>
    <w:p w14:paraId="7B5AD0FB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  <w:b/>
          <w:bCs/>
          <w:spacing w:val="0"/>
          <w:sz w:val="28"/>
        </w:rPr>
        <w:t>令和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 xml:space="preserve">　年度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委託試験計画書</w:t>
      </w:r>
    </w:p>
    <w:p w14:paraId="66102A63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＜薬効・薬害</w:t>
      </w:r>
      <w:r w:rsidRPr="00A67141">
        <w:rPr>
          <w:rFonts w:ascii="ＭＳ 明朝" w:hAnsi="ＭＳ 明朝"/>
          <w:spacing w:val="0"/>
        </w:rPr>
        <w:t>(</w:t>
      </w:r>
      <w:r w:rsidRPr="00A67141">
        <w:rPr>
          <w:rFonts w:ascii="ＭＳ 明朝" w:hAnsi="ＭＳ 明朝" w:hint="eastAsia"/>
          <w:spacing w:val="0"/>
        </w:rPr>
        <w:t>殺虫殺菌・除草剤</w:t>
      </w:r>
      <w:r w:rsidRPr="00A67141">
        <w:rPr>
          <w:rFonts w:ascii="ＭＳ 明朝" w:hAnsi="ＭＳ 明朝"/>
          <w:spacing w:val="0"/>
        </w:rPr>
        <w:t>)</w:t>
      </w:r>
      <w:r w:rsidRPr="00A67141">
        <w:rPr>
          <w:rFonts w:ascii="ＭＳ 明朝" w:hAnsi="ＭＳ 明朝" w:hint="eastAsia"/>
          <w:spacing w:val="0"/>
        </w:rPr>
        <w:t>＞</w:t>
      </w:r>
    </w:p>
    <w:p w14:paraId="153705E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AE99AD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１．試験の目的</w:t>
      </w:r>
      <w:r w:rsidRPr="00A67141">
        <w:rPr>
          <w:rFonts w:ascii="ＭＳ 明朝" w:hAnsi="ＭＳ 明朝" w:hint="eastAsia"/>
          <w:spacing w:val="0"/>
          <w:sz w:val="18"/>
        </w:rPr>
        <w:t>（依頼事項の他、登録区分・新規・変更・適用拡大等の区別）</w:t>
      </w:r>
    </w:p>
    <w:p w14:paraId="6EE65850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5D6DB0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E9DF0B6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２．試験農薬の対象作物での登録の有無</w:t>
      </w:r>
      <w:r w:rsidRPr="00A67141">
        <w:rPr>
          <w:rFonts w:ascii="ＭＳ 明朝" w:hAnsi="ＭＳ 明朝" w:hint="eastAsia"/>
          <w:spacing w:val="0"/>
          <w:sz w:val="18"/>
        </w:rPr>
        <w:t>（航空・無人航空機・地上防除）</w:t>
      </w:r>
    </w:p>
    <w:p w14:paraId="3C286D6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5F9E8D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F66C44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３．作物残留性試験の必要性</w:t>
      </w:r>
      <w:r w:rsidRPr="00A67141">
        <w:rPr>
          <w:rFonts w:ascii="ＭＳ 明朝" w:hAnsi="ＭＳ 明朝" w:hint="eastAsia"/>
          <w:spacing w:val="0"/>
          <w:sz w:val="18"/>
        </w:rPr>
        <w:t>（有無とその理由、有の場合の計画）</w:t>
      </w:r>
    </w:p>
    <w:p w14:paraId="7484533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379887A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87570F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４．既往の試験歴</w:t>
      </w:r>
      <w:r w:rsidRPr="00A67141">
        <w:rPr>
          <w:rFonts w:ascii="ＭＳ 明朝" w:hAnsi="ＭＳ 明朝" w:hint="eastAsia"/>
          <w:spacing w:val="0"/>
          <w:sz w:val="18"/>
        </w:rPr>
        <w:t>（使用濃度・散布量・試験年次・試験場所</w:t>
      </w:r>
      <w:r w:rsidRPr="00A67141">
        <w:rPr>
          <w:rFonts w:ascii="ＭＳ 明朝" w:hAnsi="ＭＳ 明朝"/>
          <w:spacing w:val="0"/>
          <w:sz w:val="18"/>
        </w:rPr>
        <w:t>）</w:t>
      </w:r>
    </w:p>
    <w:p w14:paraId="0C7C4406" w14:textId="77777777" w:rsidR="006D4CBE" w:rsidRPr="00A67141" w:rsidRDefault="006D4CBE">
      <w:pPr>
        <w:pStyle w:val="a4"/>
        <w:wordWrap/>
        <w:spacing w:line="240" w:lineRule="auto"/>
        <w:ind w:firstLineChars="300" w:firstLine="54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  <w:sz w:val="18"/>
        </w:rPr>
        <w:t>（注）航空防除･無人航空機の試験歴がない場合は地上試験歴</w:t>
      </w:r>
      <w:r w:rsidRPr="00A67141">
        <w:rPr>
          <w:rFonts w:ascii="ＭＳ 明朝" w:hAnsi="ＭＳ 明朝" w:hint="eastAsia"/>
          <w:spacing w:val="0"/>
        </w:rPr>
        <w:t>。</w:t>
      </w:r>
    </w:p>
    <w:p w14:paraId="164A50C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C0AB246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５．試験の方法</w:t>
      </w:r>
    </w:p>
    <w:p w14:paraId="0165ED31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E492866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1)</w:t>
      </w:r>
      <w:r w:rsidRPr="00A67141">
        <w:rPr>
          <w:rFonts w:ascii="ＭＳ 明朝" w:hAnsi="ＭＳ 明朝" w:hint="eastAsia"/>
          <w:spacing w:val="0"/>
        </w:rPr>
        <w:t>対象作物・病害虫・散布時期等</w:t>
      </w:r>
    </w:p>
    <w:tbl>
      <w:tblPr>
        <w:tblW w:w="0" w:type="auto"/>
        <w:tblInd w:w="2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1758"/>
        <w:gridCol w:w="1758"/>
        <w:gridCol w:w="1770"/>
      </w:tblGrid>
      <w:tr w:rsidR="006D4CBE" w:rsidRPr="00A67141" w14:paraId="02EA4322" w14:textId="77777777">
        <w:trPr>
          <w:trHeight w:hRule="exact" w:val="28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FA25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象作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3F1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象病害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4705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時期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70C3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回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D9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 xml:space="preserve">備　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考</w:t>
            </w:r>
          </w:p>
        </w:tc>
      </w:tr>
      <w:tr w:rsidR="006D4CBE" w:rsidRPr="00A67141" w14:paraId="2D057294" w14:textId="77777777">
        <w:trPr>
          <w:cantSplit/>
          <w:trHeight w:val="56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E33C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B4937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89FBB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9AFB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17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45096F8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6079C9B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2)</w:t>
      </w:r>
      <w:r w:rsidRPr="00A67141">
        <w:rPr>
          <w:rFonts w:ascii="ＭＳ 明朝" w:hAnsi="ＭＳ 明朝" w:hint="eastAsia"/>
          <w:spacing w:val="0"/>
        </w:rPr>
        <w:t>供試薬剤・散布方法</w:t>
      </w:r>
    </w:p>
    <w:tbl>
      <w:tblPr>
        <w:tblW w:w="0" w:type="auto"/>
        <w:tblInd w:w="2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722"/>
        <w:gridCol w:w="2495"/>
        <w:gridCol w:w="907"/>
        <w:gridCol w:w="1021"/>
        <w:gridCol w:w="1021"/>
      </w:tblGrid>
      <w:tr w:rsidR="006D4CBE" w:rsidRPr="00A67141" w14:paraId="2DB72ADF" w14:textId="77777777">
        <w:trPr>
          <w:cantSplit/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F99A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制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5C5F4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供試薬剤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(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剤型</w:t>
            </w:r>
            <w:r w:rsidRPr="00A67141">
              <w:rPr>
                <w:rFonts w:ascii="ＭＳ 明朝" w:hAnsi="ＭＳ 明朝"/>
                <w:spacing w:val="0"/>
                <w:sz w:val="18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7DCE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有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効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成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分</w:t>
            </w:r>
            <w:r w:rsidRPr="00A67141">
              <w:rPr>
                <w:rFonts w:ascii="ＭＳ 明朝" w:hAnsi="ＭＳ 明朝"/>
                <w:spacing w:val="0"/>
                <w:sz w:val="18"/>
              </w:rPr>
              <w:t>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2A41E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希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釈</w:t>
            </w:r>
          </w:p>
          <w:p w14:paraId="294F0C0F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E6A46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量</w:t>
            </w:r>
          </w:p>
          <w:p w14:paraId="6A8FDC90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(㍑･kg/ha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80D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布</w:t>
            </w:r>
          </w:p>
          <w:p w14:paraId="1BC3483E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方 法</w:t>
            </w:r>
          </w:p>
        </w:tc>
      </w:tr>
      <w:tr w:rsidR="006D4CBE" w:rsidRPr="00A67141" w14:paraId="2DAB3369" w14:textId="77777777">
        <w:trPr>
          <w:cantSplit/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4774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試験区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045C4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156C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B03B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91FE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848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0C2384E" w14:textId="77777777">
        <w:trPr>
          <w:cantSplit/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0035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照区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DAD7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希望する農薬名）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3E42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3874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8841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23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65F7059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09F4CD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６．重点調査事項および調査に当たっての留意事項</w:t>
      </w:r>
    </w:p>
    <w:p w14:paraId="0A54017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3C9FE6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730FDFA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７．希望試験場所、試験の規模</w:t>
      </w:r>
      <w:r w:rsidRPr="00A67141">
        <w:rPr>
          <w:rFonts w:ascii="ＭＳ 明朝" w:hAnsi="ＭＳ 明朝" w:hint="eastAsia"/>
          <w:spacing w:val="0"/>
          <w:sz w:val="18"/>
        </w:rPr>
        <w:t>（希望面積・反復区数）</w:t>
      </w:r>
    </w:p>
    <w:p w14:paraId="7D8C036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F6BB7B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2731EE0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８．薬害を生じやすい植物、危被害を受けやすい動物等試験実施上の注意事項</w:t>
      </w:r>
    </w:p>
    <w:p w14:paraId="757450E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A50FD2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00D44A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</w:rPr>
        <w:t>９．試験全体を通しての留意事項</w:t>
      </w:r>
      <w:r w:rsidRPr="00A67141">
        <w:rPr>
          <w:rFonts w:ascii="ＭＳ 明朝" w:hAnsi="ＭＳ 明朝" w:hint="eastAsia"/>
          <w:spacing w:val="0"/>
          <w:sz w:val="18"/>
        </w:rPr>
        <w:t>（試験薬剤の調合についての特記事項、止水の措置の必要性、余った薬剤</w:t>
      </w:r>
    </w:p>
    <w:p w14:paraId="780F489A" w14:textId="77777777" w:rsidR="006D4CBE" w:rsidRPr="00A67141" w:rsidRDefault="006D4CBE">
      <w:pPr>
        <w:pStyle w:val="a4"/>
        <w:wordWrap/>
        <w:spacing w:line="240" w:lineRule="auto"/>
        <w:ind w:firstLineChars="200" w:firstLine="36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  <w:sz w:val="18"/>
        </w:rPr>
        <w:t>・薬液の返送先・処理法等）</w:t>
      </w:r>
    </w:p>
    <w:p w14:paraId="7D6133E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  <w:sz w:val="18"/>
        </w:rPr>
        <w:t>（注）試験薬剤に必ずこれら特記・留意事項とロット番号を記載したラベルを必ず貼付して下さい。</w:t>
      </w:r>
    </w:p>
    <w:p w14:paraId="15111DC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CB034AF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EE1EBC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10</w:t>
      </w:r>
      <w:r w:rsidRPr="00A67141">
        <w:rPr>
          <w:rFonts w:ascii="ＭＳ 明朝" w:hAnsi="ＭＳ 明朝" w:hint="eastAsia"/>
          <w:spacing w:val="0"/>
        </w:rPr>
        <w:t>．その他</w:t>
      </w:r>
    </w:p>
    <w:p w14:paraId="5C1FE33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E5CF40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F0B513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11</w:t>
      </w:r>
      <w:r w:rsidRPr="00A67141">
        <w:rPr>
          <w:rFonts w:ascii="ＭＳ 明朝" w:hAnsi="ＭＳ 明朝" w:hint="eastAsia"/>
          <w:spacing w:val="0"/>
        </w:rPr>
        <w:t>．依頼会社名、担当者名、連絡先</w:t>
      </w:r>
      <w:r w:rsidRPr="00A67141">
        <w:rPr>
          <w:rFonts w:ascii="ＭＳ 明朝" w:hAnsi="ＭＳ 明朝" w:hint="eastAsia"/>
          <w:spacing w:val="0"/>
          <w:sz w:val="18"/>
        </w:rPr>
        <w:t>(住所､TEL､E-mail)</w:t>
      </w:r>
    </w:p>
    <w:p w14:paraId="50388C0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46157A4" w14:textId="77777777" w:rsidR="006D4CBE" w:rsidRDefault="006D4CBE" w:rsidP="0062613A">
      <w:pPr>
        <w:pStyle w:val="a4"/>
        <w:rPr>
          <w:rFonts w:ascii="ＭＳ 明朝" w:hAnsi="ＭＳ 明朝"/>
          <w:spacing w:val="4"/>
          <w:sz w:val="20"/>
        </w:rPr>
      </w:pPr>
      <w:bookmarkStart w:id="0" w:name="_GoBack"/>
      <w:bookmarkEnd w:id="0"/>
    </w:p>
    <w:sectPr w:rsidR="006D4CBE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5CF2" w14:textId="77777777" w:rsidR="00504F3F" w:rsidRDefault="00504F3F">
      <w:r>
        <w:separator/>
      </w:r>
    </w:p>
  </w:endnote>
  <w:endnote w:type="continuationSeparator" w:id="0">
    <w:p w14:paraId="5A3E3310" w14:textId="77777777" w:rsidR="00504F3F" w:rsidRDefault="005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C3FE9" w14:textId="77777777" w:rsidR="00504F3F" w:rsidRDefault="00504F3F">
      <w:r>
        <w:separator/>
      </w:r>
    </w:p>
  </w:footnote>
  <w:footnote w:type="continuationSeparator" w:id="0">
    <w:p w14:paraId="67D57E85" w14:textId="77777777" w:rsidR="00504F3F" w:rsidRDefault="0050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111292"/>
    <w:rsid w:val="001226D2"/>
    <w:rsid w:val="001D0B9F"/>
    <w:rsid w:val="002233D3"/>
    <w:rsid w:val="002360AC"/>
    <w:rsid w:val="00237559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04F3F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169C6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D5E6-EE70-43D0-B254-69A1563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0:00Z</dcterms:modified>
</cp:coreProperties>
</file>